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11" w:rsidRPr="008157EB" w:rsidRDefault="008C1C11" w:rsidP="008C1C1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8C1C11" w:rsidRPr="008157EB" w:rsidRDefault="008C1C11" w:rsidP="008C1C1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8C1C11" w:rsidRPr="008157EB" w:rsidRDefault="008C1C11" w:rsidP="008C1C1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C1C11" w:rsidRPr="008157EB" w:rsidRDefault="008C1C11" w:rsidP="008C1C1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8C1C11" w:rsidRPr="00B65057" w:rsidRDefault="008C1C11" w:rsidP="008C1C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BF1F1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65057">
        <w:rPr>
          <w:b/>
          <w:color w:val="FF0000"/>
          <w:sz w:val="28"/>
          <w:szCs w:val="28"/>
        </w:rPr>
        <w:t xml:space="preserve"> </w:t>
      </w:r>
      <w:r w:rsidR="007741F8">
        <w:rPr>
          <w:b/>
          <w:sz w:val="28"/>
          <w:szCs w:val="28"/>
        </w:rPr>
        <w:t>№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65057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594AD8" w:rsidRDefault="00B65057" w:rsidP="007F6E90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7741F8" w:rsidRPr="007741F8">
        <w:rPr>
          <w:b/>
          <w:sz w:val="28"/>
        </w:rPr>
        <w:t>Использование файлов для ввода-вывода данных. Реализация программы для обработки последовательности значений с использованием динамического массив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05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F51AC5" w:rsidRPr="00BE4534" w:rsidTr="00F51AC5">
        <w:trPr>
          <w:trHeight w:val="614"/>
        </w:trPr>
        <w:tc>
          <w:tcPr>
            <w:tcW w:w="2206" w:type="pct"/>
            <w:vAlign w:val="bottom"/>
          </w:tcPr>
          <w:p w:rsidR="00F51AC5" w:rsidRPr="00B65057" w:rsidRDefault="00F51AC5" w:rsidP="00F51AC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2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1AC5" w:rsidRPr="00B65057" w:rsidRDefault="00F51AC5" w:rsidP="00F5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А.Е.</w:t>
            </w:r>
          </w:p>
        </w:tc>
      </w:tr>
      <w:tr w:rsidR="00F51AC5" w:rsidRPr="00BE4534" w:rsidTr="00F51AC5">
        <w:trPr>
          <w:trHeight w:val="614"/>
        </w:trPr>
        <w:tc>
          <w:tcPr>
            <w:tcW w:w="2206" w:type="pct"/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1AC5" w:rsidRPr="006A4BCC" w:rsidRDefault="00F51AC5" w:rsidP="00F5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А.</w:t>
            </w:r>
          </w:p>
        </w:tc>
      </w:tr>
    </w:tbl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F51AC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Default="00B65057" w:rsidP="00CA3E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0848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5772" w:rsidRDefault="007A5772" w:rsidP="007A5772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A577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A5772" w:rsidRPr="007A5772" w:rsidRDefault="007A5772" w:rsidP="007A5772"/>
        <w:p w:rsidR="005D588A" w:rsidRDefault="007A57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97897" w:history="1">
            <w:r w:rsidR="005D588A" w:rsidRPr="00130B2A">
              <w:rPr>
                <w:rStyle w:val="af7"/>
                <w:b/>
                <w:noProof/>
              </w:rPr>
              <w:t>Исходная формулировка задачи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897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3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898" w:history="1">
            <w:r w:rsidR="005D588A" w:rsidRPr="00130B2A">
              <w:rPr>
                <w:rStyle w:val="af7"/>
                <w:b/>
                <w:noProof/>
              </w:rPr>
              <w:t>Анализ задачи и устранение неясностей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898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3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899" w:history="1">
            <w:r w:rsidR="005D588A" w:rsidRPr="00130B2A">
              <w:rPr>
                <w:rStyle w:val="af7"/>
                <w:b/>
                <w:noProof/>
              </w:rPr>
              <w:t>Математическая постановка задачи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899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3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900" w:history="1">
            <w:r w:rsidR="005D588A" w:rsidRPr="00130B2A">
              <w:rPr>
                <w:rStyle w:val="af7"/>
                <w:b/>
                <w:noProof/>
              </w:rPr>
              <w:t>Контрольный пример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900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3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901" w:history="1">
            <w:r w:rsidR="005D588A" w:rsidRPr="00130B2A">
              <w:rPr>
                <w:rStyle w:val="af7"/>
                <w:b/>
                <w:noProof/>
              </w:rPr>
              <w:t>Особенности решения задачи на компьютере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901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4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902" w:history="1">
            <w:r w:rsidR="005D588A" w:rsidRPr="00130B2A">
              <w:rPr>
                <w:rStyle w:val="af7"/>
                <w:b/>
                <w:noProof/>
              </w:rPr>
              <w:t>Организация интерфейса пользователя в файле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902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4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903" w:history="1">
            <w:r w:rsidR="005D588A" w:rsidRPr="00130B2A">
              <w:rPr>
                <w:rStyle w:val="af7"/>
                <w:b/>
                <w:noProof/>
              </w:rPr>
              <w:t>Организация данных в программе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903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4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904" w:history="1">
            <w:r w:rsidR="005D588A" w:rsidRPr="00130B2A">
              <w:rPr>
                <w:rStyle w:val="af7"/>
                <w:b/>
                <w:noProof/>
              </w:rPr>
              <w:t>Организация ввода/вывода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904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5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905" w:history="1">
            <w:r w:rsidR="005D588A" w:rsidRPr="00130B2A">
              <w:rPr>
                <w:rStyle w:val="af7"/>
                <w:b/>
                <w:noProof/>
              </w:rPr>
              <w:t>Представление алгоритма решения задачи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905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6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906" w:history="1">
            <w:r w:rsidR="005D588A" w:rsidRPr="00130B2A">
              <w:rPr>
                <w:rStyle w:val="af7"/>
                <w:b/>
                <w:noProof/>
              </w:rPr>
              <w:t>Текст программы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906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6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907" w:history="1">
            <w:r w:rsidR="005D588A" w:rsidRPr="00130B2A">
              <w:rPr>
                <w:rStyle w:val="af7"/>
                <w:b/>
                <w:noProof/>
              </w:rPr>
              <w:t>Результаты работы программы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907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8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5D588A" w:rsidRDefault="00BD3E6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7908" w:history="1">
            <w:r w:rsidR="005D588A" w:rsidRPr="00130B2A">
              <w:rPr>
                <w:rStyle w:val="af7"/>
                <w:b/>
                <w:noProof/>
              </w:rPr>
              <w:t>Вывод о проделанной работе</w:t>
            </w:r>
            <w:r w:rsidR="005D588A">
              <w:rPr>
                <w:noProof/>
                <w:webHidden/>
              </w:rPr>
              <w:tab/>
            </w:r>
            <w:r w:rsidR="005D588A">
              <w:rPr>
                <w:noProof/>
                <w:webHidden/>
              </w:rPr>
              <w:fldChar w:fldCharType="begin"/>
            </w:r>
            <w:r w:rsidR="005D588A">
              <w:rPr>
                <w:noProof/>
                <w:webHidden/>
              </w:rPr>
              <w:instrText xml:space="preserve"> PAGEREF _Toc118197908 \h </w:instrText>
            </w:r>
            <w:r w:rsidR="005D588A">
              <w:rPr>
                <w:noProof/>
                <w:webHidden/>
              </w:rPr>
            </w:r>
            <w:r w:rsidR="005D588A">
              <w:rPr>
                <w:noProof/>
                <w:webHidden/>
              </w:rPr>
              <w:fldChar w:fldCharType="separate"/>
            </w:r>
            <w:r w:rsidR="004F7D93">
              <w:rPr>
                <w:noProof/>
                <w:webHidden/>
              </w:rPr>
              <w:t>8</w:t>
            </w:r>
            <w:r w:rsidR="005D588A">
              <w:rPr>
                <w:noProof/>
                <w:webHidden/>
              </w:rPr>
              <w:fldChar w:fldCharType="end"/>
            </w:r>
          </w:hyperlink>
        </w:p>
        <w:p w:rsidR="007A5772" w:rsidRDefault="007A5772">
          <w:r>
            <w:rPr>
              <w:b/>
              <w:bCs/>
            </w:rPr>
            <w:fldChar w:fldCharType="end"/>
          </w:r>
        </w:p>
      </w:sdtContent>
    </w:sdt>
    <w:p w:rsidR="00007B09" w:rsidRPr="00B65057" w:rsidRDefault="00007B0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B65057" w:rsidRPr="007A5772" w:rsidRDefault="007C1173" w:rsidP="007A5772">
      <w:pPr>
        <w:pStyle w:val="1"/>
        <w:jc w:val="center"/>
        <w:rPr>
          <w:b/>
          <w:i w:val="0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118197897"/>
      <w:r w:rsidR="00B65057" w:rsidRPr="007A5772">
        <w:rPr>
          <w:b/>
          <w:i w:val="0"/>
          <w:sz w:val="28"/>
          <w:szCs w:val="28"/>
        </w:rPr>
        <w:lastRenderedPageBreak/>
        <w:t>Исходная формулировка задачи</w:t>
      </w:r>
      <w:bookmarkEnd w:id="1"/>
    </w:p>
    <w:p w:rsidR="00B65057" w:rsidRDefault="00B65057" w:rsidP="00B650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741F8" w:rsidRPr="007741F8" w:rsidRDefault="007741F8" w:rsidP="00544207">
      <w:pPr>
        <w:spacing w:line="360" w:lineRule="auto"/>
        <w:ind w:firstLine="709"/>
        <w:rPr>
          <w:sz w:val="28"/>
          <w:szCs w:val="28"/>
        </w:rPr>
      </w:pPr>
      <w:r w:rsidRPr="007741F8">
        <w:rPr>
          <w:sz w:val="28"/>
          <w:szCs w:val="28"/>
        </w:rPr>
        <w:t xml:space="preserve">Для последовательности из </w:t>
      </w:r>
      <w:r w:rsidRPr="007741F8">
        <w:rPr>
          <w:i/>
          <w:sz w:val="28"/>
          <w:szCs w:val="28"/>
        </w:rPr>
        <w:t>n</w:t>
      </w:r>
      <w:r w:rsidRPr="007741F8">
        <w:rPr>
          <w:sz w:val="28"/>
          <w:szCs w:val="28"/>
        </w:rPr>
        <w:t xml:space="preserve"> вещественн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741F8">
        <w:rPr>
          <w:sz w:val="28"/>
          <w:szCs w:val="28"/>
        </w:rPr>
        <w:t xml:space="preserve"> создать новую последовательность, состоящую из различных элементов исходной</w:t>
      </w:r>
    </w:p>
    <w:p w:rsidR="00656EB6" w:rsidRPr="007741F8" w:rsidRDefault="007741F8" w:rsidP="007741F8">
      <w:pPr>
        <w:spacing w:line="360" w:lineRule="auto"/>
        <w:rPr>
          <w:sz w:val="28"/>
          <w:szCs w:val="28"/>
        </w:rPr>
      </w:pPr>
      <w:r w:rsidRPr="007741F8">
        <w:rPr>
          <w:sz w:val="28"/>
          <w:szCs w:val="28"/>
        </w:rPr>
        <w:t>последовательности и входящих в нее в исходном порядке следования.</w:t>
      </w:r>
    </w:p>
    <w:p w:rsidR="007741F8" w:rsidRPr="00656EB6" w:rsidRDefault="007741F8" w:rsidP="00B65057">
      <w:pPr>
        <w:spacing w:line="360" w:lineRule="auto"/>
        <w:rPr>
          <w:sz w:val="36"/>
          <w:szCs w:val="28"/>
        </w:rPr>
      </w:pPr>
    </w:p>
    <w:p w:rsidR="00B65057" w:rsidRPr="007A5772" w:rsidRDefault="00B65057" w:rsidP="007A5772">
      <w:pPr>
        <w:pStyle w:val="1"/>
        <w:jc w:val="center"/>
        <w:rPr>
          <w:b/>
          <w:i w:val="0"/>
          <w:sz w:val="28"/>
          <w:szCs w:val="28"/>
        </w:rPr>
      </w:pPr>
      <w:bookmarkStart w:id="2" w:name="_Toc118197898"/>
      <w:r w:rsidRPr="007A5772">
        <w:rPr>
          <w:b/>
          <w:i w:val="0"/>
          <w:sz w:val="28"/>
          <w:szCs w:val="28"/>
        </w:rPr>
        <w:t>Анализ задачи и устранение неясностей</w:t>
      </w:r>
      <w:bookmarkEnd w:id="2"/>
    </w:p>
    <w:p w:rsidR="00F51AC5" w:rsidRDefault="00F51AC5" w:rsidP="002F3141">
      <w:pPr>
        <w:spacing w:line="360" w:lineRule="auto"/>
        <w:rPr>
          <w:b/>
          <w:sz w:val="28"/>
          <w:szCs w:val="28"/>
        </w:rPr>
      </w:pPr>
    </w:p>
    <w:p w:rsidR="007741F8" w:rsidRPr="00544207" w:rsidRDefault="00544207" w:rsidP="005442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яется в двух вариантах: с использованием одномерного статического и динамического массива. Для статического массива мы задаём константное значение </w:t>
      </w:r>
      <w:r w:rsidRPr="00544207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которая является максимальным размером массива. </w:t>
      </w:r>
    </w:p>
    <w:p w:rsidR="00B65057" w:rsidRDefault="00B65057" w:rsidP="00B65057">
      <w:pPr>
        <w:spacing w:line="360" w:lineRule="auto"/>
        <w:jc w:val="center"/>
        <w:rPr>
          <w:b/>
          <w:sz w:val="28"/>
          <w:szCs w:val="28"/>
        </w:rPr>
      </w:pPr>
    </w:p>
    <w:p w:rsidR="00B65057" w:rsidRPr="007A5772" w:rsidRDefault="00B65057" w:rsidP="007A5772">
      <w:pPr>
        <w:pStyle w:val="1"/>
        <w:jc w:val="center"/>
        <w:rPr>
          <w:b/>
          <w:i w:val="0"/>
          <w:sz w:val="28"/>
          <w:szCs w:val="28"/>
        </w:rPr>
      </w:pPr>
      <w:bookmarkStart w:id="3" w:name="_Toc118197899"/>
      <w:r w:rsidRPr="007A5772">
        <w:rPr>
          <w:b/>
          <w:i w:val="0"/>
          <w:sz w:val="28"/>
          <w:szCs w:val="28"/>
        </w:rPr>
        <w:t>Математическая постановка задачи</w:t>
      </w:r>
      <w:bookmarkEnd w:id="3"/>
    </w:p>
    <w:p w:rsidR="0064429B" w:rsidRDefault="0064429B" w:rsidP="00B65057">
      <w:pPr>
        <w:spacing w:line="360" w:lineRule="auto"/>
        <w:jc w:val="center"/>
        <w:rPr>
          <w:b/>
          <w:sz w:val="28"/>
          <w:szCs w:val="28"/>
        </w:rPr>
      </w:pPr>
    </w:p>
    <w:p w:rsidR="00251A6F" w:rsidRPr="00544207" w:rsidRDefault="00544207" w:rsidP="0054420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 оставить только уникальные значения </w:t>
      </w:r>
      <w:r w:rsidR="00BF1F18">
        <w:rPr>
          <w:sz w:val="28"/>
          <w:szCs w:val="28"/>
        </w:rPr>
        <w:t>изначального</w:t>
      </w:r>
      <w:r>
        <w:rPr>
          <w:sz w:val="28"/>
          <w:szCs w:val="28"/>
        </w:rPr>
        <w:t xml:space="preserve"> массива, то есть получить множество значений </w:t>
      </w:r>
      <w:r w:rsidR="00BF1F18">
        <w:rPr>
          <w:sz w:val="28"/>
          <w:szCs w:val="28"/>
        </w:rPr>
        <w:t xml:space="preserve">изначального </w:t>
      </w:r>
      <w:r>
        <w:rPr>
          <w:sz w:val="28"/>
          <w:szCs w:val="28"/>
        </w:rPr>
        <w:t>массива, упорядоченное в исходном порядке следования.</w:t>
      </w:r>
    </w:p>
    <w:p w:rsidR="00251A6F" w:rsidRDefault="00251A6F" w:rsidP="00CB11E0">
      <w:pPr>
        <w:spacing w:line="360" w:lineRule="auto"/>
        <w:rPr>
          <w:b/>
          <w:sz w:val="28"/>
          <w:szCs w:val="28"/>
        </w:rPr>
      </w:pPr>
    </w:p>
    <w:p w:rsidR="0064429B" w:rsidRPr="007A5772" w:rsidRDefault="0064429B" w:rsidP="007A5772">
      <w:pPr>
        <w:pStyle w:val="1"/>
        <w:jc w:val="center"/>
        <w:rPr>
          <w:b/>
          <w:i w:val="0"/>
          <w:sz w:val="28"/>
          <w:szCs w:val="28"/>
        </w:rPr>
      </w:pPr>
      <w:bookmarkStart w:id="4" w:name="_Toc118197900"/>
      <w:r w:rsidRPr="007A5772">
        <w:rPr>
          <w:b/>
          <w:i w:val="0"/>
          <w:sz w:val="28"/>
          <w:szCs w:val="28"/>
        </w:rPr>
        <w:t>Контрольный пример</w:t>
      </w:r>
      <w:bookmarkEnd w:id="4"/>
    </w:p>
    <w:p w:rsidR="000D74F0" w:rsidRDefault="000D74F0" w:rsidP="008015ED">
      <w:pPr>
        <w:spacing w:line="360" w:lineRule="auto"/>
        <w:rPr>
          <w:b/>
          <w:sz w:val="28"/>
          <w:szCs w:val="28"/>
        </w:rPr>
      </w:pPr>
    </w:p>
    <w:p w:rsidR="00544207" w:rsidRDefault="00BF1F18" w:rsidP="00BF1F18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265</wp:posOffset>
            </wp:positionH>
            <wp:positionV relativeFrom="paragraph">
              <wp:posOffset>6350</wp:posOffset>
            </wp:positionV>
            <wp:extent cx="2170430" cy="2501900"/>
            <wp:effectExtent l="0" t="0" r="1270" b="0"/>
            <wp:wrapSquare wrapText="bothSides"/>
            <wp:docPr id="1" name="Рисунок 1" descr="C:\Users\Александр\AppData\Local\Microsoft\Windows\INetCache\Content.MSO\476FAB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MSO\476FAB8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146300" cy="2331229"/>
            <wp:effectExtent l="0" t="0" r="6350" b="0"/>
            <wp:docPr id="2" name="Рисунок 2" descr="C:\Users\Александр\AppData\Local\Microsoft\Windows\INetCache\Content.MSO\6517F5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MSO\6517F57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20" cy="23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</w:r>
    </w:p>
    <w:p w:rsidR="00BF1F18" w:rsidRPr="0064429B" w:rsidRDefault="00BF1F18" w:rsidP="007741F8">
      <w:pPr>
        <w:spacing w:line="360" w:lineRule="auto"/>
        <w:rPr>
          <w:sz w:val="28"/>
          <w:szCs w:val="28"/>
        </w:rPr>
      </w:pPr>
    </w:p>
    <w:p w:rsidR="00B65057" w:rsidRPr="007A5772" w:rsidRDefault="00EB4064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5" w:name="_Toc118197901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lastRenderedPageBreak/>
        <w:t>Особенности решения задачи на компьютере</w:t>
      </w:r>
      <w:bookmarkEnd w:id="5"/>
    </w:p>
    <w:p w:rsidR="000E6102" w:rsidRDefault="000E6102" w:rsidP="00EB4064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p w:rsidR="00251A6F" w:rsidRPr="00BF1F18" w:rsidRDefault="00251A6F" w:rsidP="008D429B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ри решении задачи использовались переменные типа </w:t>
      </w:r>
      <w:r w:rsidR="0054420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float</w:t>
      </w:r>
      <w:r w:rsidR="00544207">
        <w:rPr>
          <w:rStyle w:val="aff"/>
          <w:b w:val="0"/>
          <w:bCs w:val="0"/>
          <w:smallCaps w:val="0"/>
          <w:spacing w:val="0"/>
          <w:sz w:val="28"/>
          <w:szCs w:val="28"/>
        </w:rPr>
        <w:t>,</w:t>
      </w:r>
      <w:r w:rsidR="00544207" w:rsidRPr="0054420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54420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t</w:t>
      </w:r>
      <w:r w:rsidR="00544207" w:rsidRPr="00544207">
        <w:rPr>
          <w:rStyle w:val="aff"/>
          <w:b w:val="0"/>
          <w:bCs w:val="0"/>
          <w:smallCaps w:val="0"/>
          <w:spacing w:val="0"/>
          <w:sz w:val="28"/>
          <w:szCs w:val="28"/>
        </w:rPr>
        <w:t>,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251A6F">
        <w:rPr>
          <w:rStyle w:val="aff"/>
          <w:b w:val="0"/>
          <w:bCs w:val="0"/>
          <w:smallCaps w:val="0"/>
          <w:spacing w:val="0"/>
          <w:sz w:val="28"/>
          <w:szCs w:val="28"/>
        </w:rPr>
        <w:t>unsigned</w:t>
      </w:r>
      <w:r w:rsidR="0054420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</w:t>
      </w:r>
      <w:r w:rsidR="00544207" w:rsidRPr="0054420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54420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onst</w:t>
      </w:r>
      <w:r w:rsidR="00544207" w:rsidRPr="0054420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54420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unsigned</w:t>
      </w:r>
      <w:r w:rsidR="00397B7B" w:rsidRPr="00397B7B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w:r w:rsidR="00397B7B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bool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Отсюда, </w:t>
      </w:r>
      <m:oMath>
        <m:r>
          <w:rPr>
            <w:rFonts w:ascii="Cambria Math" w:eastAsia="Calibri" w:hAnsi="Cambria Math" w:cs="Cascadia Mono"/>
            <w:color w:val="000000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eastAsia="Calibri" w:hAnsi="Cambria Math" w:cs="Cascadia Mono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Cascadia Mono"/>
                <w:color w:val="000000"/>
                <w:sz w:val="28"/>
                <w:szCs w:val="28"/>
              </w:rPr>
              <m:t>i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B</m:t>
        </m:r>
        <m:d>
          <m:dPr>
            <m:begChr m:val="["/>
            <m:endChr m:val="]"/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i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pA</m:t>
        </m:r>
        <m:d>
          <m:dPr>
            <m:begChr m:val="["/>
            <m:endChr m:val="]"/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i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pB[i]∈[-3.4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8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; 3.4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8</m:t>
            </m:r>
          </m:sup>
        </m:sSup>
      </m:oMath>
      <w:r w:rsidRPr="003E0553">
        <w:rPr>
          <w:rStyle w:val="aff"/>
          <w:b w:val="0"/>
          <w:bCs w:val="0"/>
          <w:smallCaps w:val="0"/>
          <w:spacing w:val="0"/>
          <w:sz w:val="28"/>
          <w:szCs w:val="28"/>
        </w:rPr>
        <w:t>]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,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i, 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N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, 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ind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0;4 294 967 295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L,  basiс_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L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tmp,  ∈</m:t>
        </m:r>
        <m:d>
          <m:dPr>
            <m:begChr m:val="["/>
            <m:endChr m:val="]"/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-2 147 483 647; 2 147 483 647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 flag принимает значения 0 или 1</m:t>
        </m:r>
      </m:oMath>
      <w:r w:rsidRPr="00600AA7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:rsidR="00251A6F" w:rsidRPr="003E0553" w:rsidRDefault="00251A6F" w:rsidP="00EB4064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0E6102" w:rsidRPr="007A5772" w:rsidRDefault="000E6102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6" w:name="_Toc118197902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интерфейса пользователя</w:t>
      </w:r>
      <w:r w:rsidR="00694071">
        <w:rPr>
          <w:rStyle w:val="aff"/>
          <w:bCs w:val="0"/>
          <w:i w:val="0"/>
          <w:smallCaps w:val="0"/>
          <w:spacing w:val="0"/>
          <w:sz w:val="28"/>
          <w:szCs w:val="28"/>
        </w:rPr>
        <w:t xml:space="preserve"> в файле</w:t>
      </w:r>
      <w:bookmarkEnd w:id="6"/>
    </w:p>
    <w:p w:rsidR="001D084E" w:rsidRDefault="001D084E" w:rsidP="007741F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BF1F18" w:rsidRPr="00BF1F18" w:rsidRDefault="00BF1F18" w:rsidP="00BF1F1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1:</w:t>
      </w:r>
      <w:r w:rsidRPr="00BF1F18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Задача: Для последовательности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з n вещественных значений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i</m:t>
            </m:r>
          </m:sub>
        </m:sSub>
      </m:oMath>
      <w:r w:rsidRPr="00BF1F18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созда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ть новую последовательность, </w:t>
      </w:r>
      <w:r w:rsidRPr="00BF1F18">
        <w:rPr>
          <w:rStyle w:val="aff"/>
          <w:b w:val="0"/>
          <w:bCs w:val="0"/>
          <w:smallCaps w:val="0"/>
          <w:spacing w:val="0"/>
          <w:sz w:val="28"/>
          <w:szCs w:val="28"/>
        </w:rPr>
        <w:t>состоящую из различных элементов исходной последовательности и входящих в нее в исходном порядке следования.</w:t>
      </w:r>
    </w:p>
    <w:p w:rsidR="00BF1F18" w:rsidRDefault="00BF1F18" w:rsidP="00BF1F1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0E6102">
        <w:rPr>
          <w:rStyle w:val="aff"/>
          <w:b w:val="0"/>
          <w:bCs w:val="0"/>
          <w:smallCaps w:val="0"/>
          <w:spacing w:val="0"/>
          <w:sz w:val="28"/>
          <w:szCs w:val="28"/>
        </w:rPr>
        <w:t>Автор: Коняев Александр Евгеньев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ич; Группа: 2302; Версия 4._</w:t>
      </w:r>
    </w:p>
    <w:p w:rsidR="00BF1F18" w:rsidRDefault="00BF1F18" w:rsidP="00BF1F1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Дата начала: 26.10</w:t>
      </w:r>
      <w:r w:rsidRPr="000E6102">
        <w:rPr>
          <w:rStyle w:val="aff"/>
          <w:b w:val="0"/>
          <w:bCs w:val="0"/>
          <w:smallCaps w:val="0"/>
          <w:spacing w:val="0"/>
          <w:sz w:val="28"/>
          <w:szCs w:val="28"/>
        </w:rPr>
        <w:t>.2022; Дата окончания: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:rsidR="00694071" w:rsidRPr="008D429B" w:rsidRDefault="00694071" w:rsidP="00694071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Макет</w:t>
      </w:r>
      <w:r w:rsidRPr="008D429B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</w:t>
      </w:r>
      <w:r w:rsidRPr="008D429B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1: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L</w:t>
      </w:r>
    </w:p>
    <w:p w:rsidR="00694071" w:rsidRPr="00694071" w:rsidRDefault="00694071" w:rsidP="00694071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Макет</w:t>
      </w:r>
      <w:r w:rsidRPr="008D429B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2: ±d.ddd</w:t>
      </w:r>
    </w:p>
    <w:p w:rsidR="00BF1F18" w:rsidRDefault="00BF1F18" w:rsidP="00BF1F1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Макет</w:t>
      </w:r>
      <w:r w:rsidRPr="00694071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 w:rsidRPr="00694071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2: </w:t>
      </w:r>
      <w:r w:rsidR="0077737E" w:rsidRPr="0077737E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Err</w:t>
      </w:r>
      <w:r w:rsidR="0077737E" w:rsidRPr="00694071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="0077737E" w:rsidRPr="0077737E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pen</w:t>
      </w:r>
      <w:r w:rsidR="0077737E" w:rsidRPr="00694071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_</w:t>
      </w:r>
      <w:r w:rsidR="0077737E" w:rsidRPr="0077737E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</w:t>
      </w:r>
    </w:p>
    <w:p w:rsidR="00694071" w:rsidRPr="00694071" w:rsidRDefault="00694071" w:rsidP="00BF1F1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Макет</w:t>
      </w:r>
      <w:r w:rsidRPr="00694071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3: Eof</w:t>
      </w:r>
    </w:p>
    <w:p w:rsidR="0077737E" w:rsidRPr="00694071" w:rsidRDefault="0077737E" w:rsidP="00BF1F1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Макет</w:t>
      </w:r>
      <w:r w:rsidRPr="00694071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 w:rsidR="00694071" w:rsidRPr="00694071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4</w:t>
      </w:r>
      <w:r w:rsidRPr="00694071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: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L</w:t>
      </w:r>
    </w:p>
    <w:p w:rsidR="0077737E" w:rsidRPr="00694071" w:rsidRDefault="0077737E" w:rsidP="00BF1F1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694071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 xml:space="preserve">        </w:t>
      </w:r>
      <w:r w:rsidRPr="00694071">
        <w:rPr>
          <w:rStyle w:val="aff"/>
          <w:b w:val="0"/>
          <w:bCs w:val="0"/>
          <w:smallCaps w:val="0"/>
          <w:spacing w:val="0"/>
          <w:sz w:val="28"/>
          <w:szCs w:val="28"/>
        </w:rPr>
        <w:t>±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r w:rsidRPr="00694071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dd</w:t>
      </w:r>
    </w:p>
    <w:p w:rsidR="0077737E" w:rsidRPr="00694071" w:rsidRDefault="0077737E" w:rsidP="00BF1F1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694071">
        <w:rPr>
          <w:rStyle w:val="aff"/>
          <w:b w:val="0"/>
          <w:bCs w:val="0"/>
          <w:smallCaps w:val="0"/>
          <w:spacing w:val="0"/>
          <w:sz w:val="28"/>
          <w:szCs w:val="28"/>
        </w:rPr>
        <w:tab/>
        <w:t xml:space="preserve">        …</w:t>
      </w:r>
    </w:p>
    <w:p w:rsidR="00D06F9F" w:rsidRPr="0077737E" w:rsidRDefault="00D06F9F" w:rsidP="0077737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1D084E" w:rsidRPr="007A5772" w:rsidRDefault="001D084E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7" w:name="_Toc118197903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данных в программе</w:t>
      </w:r>
      <w:bookmarkEnd w:id="7"/>
    </w:p>
    <w:p w:rsidR="001D084E" w:rsidRDefault="001D084E" w:rsidP="001D084E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28"/>
        <w:gridCol w:w="1334"/>
        <w:gridCol w:w="7066"/>
      </w:tblGrid>
      <w:tr w:rsidR="001D084E" w:rsidTr="00397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1D084E" w:rsidRPr="00B16CE1" w:rsidRDefault="00B16CE1" w:rsidP="001D084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1334" w:type="dxa"/>
          </w:tcPr>
          <w:p w:rsidR="001D084E" w:rsidRPr="001D084E" w:rsidRDefault="00B16CE1" w:rsidP="001D08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вание</w:t>
            </w:r>
          </w:p>
        </w:tc>
        <w:tc>
          <w:tcPr>
            <w:tcW w:w="7066" w:type="dxa"/>
          </w:tcPr>
          <w:p w:rsidR="001D084E" w:rsidRPr="001D084E" w:rsidRDefault="00B16CE1" w:rsidP="001D08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начение</w:t>
            </w:r>
          </w:p>
        </w:tc>
      </w:tr>
      <w:tr w:rsidR="0077737E" w:rsidTr="00397B7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77737E" w:rsidRPr="0077737E" w:rsidRDefault="0077737E" w:rsidP="0077737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float[]</w:t>
            </w:r>
          </w:p>
        </w:tc>
        <w:tc>
          <w:tcPr>
            <w:tcW w:w="1334" w:type="dxa"/>
          </w:tcPr>
          <w:p w:rsidR="0077737E" w:rsidRPr="0077737E" w:rsidRDefault="0077737E" w:rsidP="0077737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7066" w:type="dxa"/>
          </w:tcPr>
          <w:p w:rsidR="0077737E" w:rsidRPr="0077737E" w:rsidRDefault="0077737E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Массив чисел, которые берутся из файла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</w:t>
            </w:r>
            <w:r w:rsidRPr="0077737E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.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xt</w:t>
            </w:r>
          </w:p>
        </w:tc>
      </w:tr>
      <w:tr w:rsidR="0077737E" w:rsidTr="00397B7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77737E" w:rsidRDefault="0077737E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77737E" w:rsidRPr="0077737E" w:rsidRDefault="0077737E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7066" w:type="dxa"/>
          </w:tcPr>
          <w:p w:rsidR="0077737E" w:rsidRPr="00B16CE1" w:rsidRDefault="0077737E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Конечный массив чисел</w:t>
            </w:r>
          </w:p>
        </w:tc>
      </w:tr>
      <w:tr w:rsidR="0077737E" w:rsidTr="0039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77737E" w:rsidRPr="0077737E" w:rsidRDefault="0077737E" w:rsidP="0077737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894" w:type="dxa"/>
          </w:tcPr>
          <w:p w:rsidR="0077737E" w:rsidRPr="0077737E" w:rsidRDefault="0077737E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7506" w:type="dxa"/>
          </w:tcPr>
          <w:p w:rsidR="0077737E" w:rsidRPr="0077737E" w:rsidRDefault="0077737E" w:rsidP="00B16C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Количество обрабатываемых чисел</w:t>
            </w:r>
          </w:p>
        </w:tc>
      </w:tr>
      <w:tr w:rsidR="0077737E" w:rsidTr="0039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77737E" w:rsidRDefault="0077737E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894" w:type="dxa"/>
          </w:tcPr>
          <w:p w:rsidR="0077737E" w:rsidRPr="0077737E" w:rsidRDefault="0077737E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basic_L</w:t>
            </w:r>
          </w:p>
        </w:tc>
        <w:tc>
          <w:tcPr>
            <w:tcW w:w="7506" w:type="dxa"/>
          </w:tcPr>
          <w:p w:rsidR="0077737E" w:rsidRPr="0077737E" w:rsidRDefault="0077737E" w:rsidP="007773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Переменная, сохраняющая значение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L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 перед заходом в обрабатывающий цикл</w:t>
            </w:r>
          </w:p>
        </w:tc>
      </w:tr>
      <w:tr w:rsidR="00397B7B" w:rsidTr="0039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397B7B" w:rsidRDefault="00397B7B" w:rsidP="00397B7B">
            <w:pPr>
              <w:spacing w:line="360" w:lineRule="auto"/>
              <w:jc w:val="center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  <w:r w:rsidRPr="00B16CE1"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894" w:type="dxa"/>
          </w:tcPr>
          <w:p w:rsidR="00397B7B" w:rsidRPr="00397B7B" w:rsidRDefault="00397B7B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d</w:t>
            </w:r>
          </w:p>
        </w:tc>
        <w:tc>
          <w:tcPr>
            <w:tcW w:w="7506" w:type="dxa"/>
          </w:tcPr>
          <w:p w:rsidR="00397B7B" w:rsidRPr="00397B7B" w:rsidRDefault="00397B7B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Итерируемая переменная для записи индекса массива</w:t>
            </w:r>
          </w:p>
        </w:tc>
      </w:tr>
      <w:tr w:rsidR="00397B7B" w:rsidTr="0039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397B7B" w:rsidRDefault="00397B7B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334" w:type="dxa"/>
          </w:tcPr>
          <w:p w:rsidR="00397B7B" w:rsidRPr="00397B7B" w:rsidRDefault="00397B7B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7066" w:type="dxa"/>
          </w:tcPr>
          <w:p w:rsidR="00397B7B" w:rsidRPr="00397B7B" w:rsidRDefault="00397B7B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Итерируемая переменная цикла</w:t>
            </w:r>
          </w:p>
        </w:tc>
      </w:tr>
      <w:tr w:rsidR="0075157C" w:rsidTr="0039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75157C" w:rsidRPr="00B16CE1" w:rsidRDefault="00397B7B" w:rsidP="00B16CE1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r w:rsidRPr="00397B7B"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const unsigned</w:t>
            </w:r>
          </w:p>
        </w:tc>
        <w:tc>
          <w:tcPr>
            <w:tcW w:w="1334" w:type="dxa"/>
          </w:tcPr>
          <w:p w:rsidR="0075157C" w:rsidRPr="00397B7B" w:rsidRDefault="00397B7B" w:rsidP="00B16C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7066" w:type="dxa"/>
          </w:tcPr>
          <w:p w:rsidR="0075157C" w:rsidRPr="00397B7B" w:rsidRDefault="00397B7B" w:rsidP="00B16C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Максимальный размер исходного массива</w:t>
            </w:r>
          </w:p>
        </w:tc>
      </w:tr>
      <w:tr w:rsidR="00397B7B" w:rsidTr="0039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397B7B" w:rsidRPr="00397B7B" w:rsidRDefault="00397B7B" w:rsidP="00B16CE1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34" w:type="dxa"/>
          </w:tcPr>
          <w:p w:rsidR="00397B7B" w:rsidRDefault="00397B7B" w:rsidP="00B16C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lag</w:t>
            </w:r>
          </w:p>
        </w:tc>
        <w:tc>
          <w:tcPr>
            <w:tcW w:w="7066" w:type="dxa"/>
          </w:tcPr>
          <w:p w:rsidR="00397B7B" w:rsidRPr="00397B7B" w:rsidRDefault="00397B7B" w:rsidP="00B16C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Флаг для проверки условия</w:t>
            </w:r>
          </w:p>
        </w:tc>
      </w:tr>
      <w:tr w:rsidR="00397B7B" w:rsidTr="0039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</w:tcPr>
          <w:p w:rsidR="00397B7B" w:rsidRPr="00B16CE1" w:rsidRDefault="00397B7B" w:rsidP="00B16CE1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  <w:r w:rsidRPr="00D06F9F"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  <w:t>fstream</w:t>
            </w:r>
          </w:p>
        </w:tc>
        <w:tc>
          <w:tcPr>
            <w:tcW w:w="1334" w:type="dxa"/>
          </w:tcPr>
          <w:p w:rsidR="00397B7B" w:rsidRDefault="00397B7B" w:rsidP="00B16C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</w:t>
            </w:r>
          </w:p>
        </w:tc>
        <w:tc>
          <w:tcPr>
            <w:tcW w:w="7066" w:type="dxa"/>
          </w:tcPr>
          <w:p w:rsidR="00397B7B" w:rsidRPr="00397B7B" w:rsidRDefault="00397B7B" w:rsidP="00B16C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Файл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.txt</w:t>
            </w:r>
          </w:p>
        </w:tc>
      </w:tr>
      <w:tr w:rsidR="00397B7B" w:rsidTr="00397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:rsidR="00397B7B" w:rsidRPr="00D06F9F" w:rsidRDefault="00397B7B" w:rsidP="00B16CE1">
            <w:pPr>
              <w:spacing w:line="360" w:lineRule="auto"/>
              <w:jc w:val="center"/>
              <w:rPr>
                <w:rStyle w:val="aff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334" w:type="dxa"/>
          </w:tcPr>
          <w:p w:rsidR="00397B7B" w:rsidRPr="00397B7B" w:rsidRDefault="00397B7B" w:rsidP="00B16C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g</w:t>
            </w:r>
          </w:p>
        </w:tc>
        <w:tc>
          <w:tcPr>
            <w:tcW w:w="7066" w:type="dxa"/>
          </w:tcPr>
          <w:p w:rsidR="00397B7B" w:rsidRPr="00397B7B" w:rsidRDefault="00397B7B" w:rsidP="00B16C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Файл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out.txt</w:t>
            </w:r>
          </w:p>
        </w:tc>
      </w:tr>
    </w:tbl>
    <w:p w:rsidR="00B16CE1" w:rsidRPr="001D084E" w:rsidRDefault="00B16CE1" w:rsidP="001D084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B50D9" w:rsidRPr="007A5772" w:rsidRDefault="00C83711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8" w:name="_Toc118197904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ввода/вывода</w:t>
      </w:r>
      <w:bookmarkEnd w:id="8"/>
    </w:p>
    <w:p w:rsidR="00C83711" w:rsidRDefault="00C83711" w:rsidP="00C83711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tbl>
      <w:tblPr>
        <w:tblStyle w:val="af3"/>
        <w:tblW w:w="5528" w:type="dxa"/>
        <w:tblInd w:w="2122" w:type="dxa"/>
        <w:tblLook w:val="04A0" w:firstRow="1" w:lastRow="0" w:firstColumn="1" w:lastColumn="0" w:noHBand="0" w:noVBand="1"/>
      </w:tblPr>
      <w:tblGrid>
        <w:gridCol w:w="1701"/>
        <w:gridCol w:w="1559"/>
        <w:gridCol w:w="2268"/>
      </w:tblGrid>
      <w:tr w:rsidR="008A6A9B" w:rsidTr="008A6A9B">
        <w:trPr>
          <w:trHeight w:val="275"/>
        </w:trPr>
        <w:tc>
          <w:tcPr>
            <w:tcW w:w="1701" w:type="dxa"/>
          </w:tcPr>
          <w:p w:rsidR="008A6A9B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6A9B" w:rsidRPr="0075157C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omanip</w:t>
            </w:r>
          </w:p>
        </w:tc>
        <w:tc>
          <w:tcPr>
            <w:tcW w:w="2268" w:type="dxa"/>
          </w:tcPr>
          <w:p w:rsidR="008A6A9B" w:rsidRPr="00C83711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E95FB2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fstream</w:t>
            </w:r>
          </w:p>
        </w:tc>
      </w:tr>
      <w:tr w:rsidR="008A6A9B" w:rsidTr="008A6A9B">
        <w:trPr>
          <w:trHeight w:val="281"/>
        </w:trPr>
        <w:tc>
          <w:tcPr>
            <w:tcW w:w="1701" w:type="dxa"/>
          </w:tcPr>
          <w:p w:rsidR="008A6A9B" w:rsidRPr="00C83711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вод</w:t>
            </w:r>
          </w:p>
        </w:tc>
        <w:tc>
          <w:tcPr>
            <w:tcW w:w="1559" w:type="dxa"/>
          </w:tcPr>
          <w:p w:rsidR="008A6A9B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A9B" w:rsidRPr="008A6A9B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 &gt;&gt;</w:t>
            </w:r>
          </w:p>
        </w:tc>
      </w:tr>
      <w:tr w:rsidR="008A6A9B" w:rsidTr="008A6A9B">
        <w:trPr>
          <w:trHeight w:val="275"/>
        </w:trPr>
        <w:tc>
          <w:tcPr>
            <w:tcW w:w="1701" w:type="dxa"/>
          </w:tcPr>
          <w:p w:rsidR="008A6A9B" w:rsidRPr="00C83711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ывод</w:t>
            </w:r>
          </w:p>
        </w:tc>
        <w:tc>
          <w:tcPr>
            <w:tcW w:w="1559" w:type="dxa"/>
          </w:tcPr>
          <w:p w:rsidR="008A6A9B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A9B" w:rsidRPr="008A6A9B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 &lt;&lt;</w:t>
            </w:r>
          </w:p>
        </w:tc>
      </w:tr>
      <w:tr w:rsidR="008A6A9B" w:rsidRPr="00BF1F18" w:rsidTr="008A6A9B">
        <w:trPr>
          <w:trHeight w:val="275"/>
        </w:trPr>
        <w:tc>
          <w:tcPr>
            <w:tcW w:w="1701" w:type="dxa"/>
          </w:tcPr>
          <w:p w:rsidR="008A6A9B" w:rsidRPr="00C83711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Настройка</w:t>
            </w:r>
          </w:p>
        </w:tc>
        <w:tc>
          <w:tcPr>
            <w:tcW w:w="1559" w:type="dxa"/>
          </w:tcPr>
          <w:p w:rsidR="008A6A9B" w:rsidRPr="00E95FB2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endl</w:t>
            </w:r>
          </w:p>
        </w:tc>
        <w:tc>
          <w:tcPr>
            <w:tcW w:w="2268" w:type="dxa"/>
          </w:tcPr>
          <w:p w:rsidR="008A6A9B" w:rsidRPr="00600AA7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</w:tr>
      <w:tr w:rsidR="008A6A9B" w:rsidRPr="008D429B" w:rsidTr="008A6A9B">
        <w:trPr>
          <w:trHeight w:val="573"/>
        </w:trPr>
        <w:tc>
          <w:tcPr>
            <w:tcW w:w="1701" w:type="dxa"/>
          </w:tcPr>
          <w:p w:rsidR="008A6A9B" w:rsidRPr="008A6A9B" w:rsidRDefault="008A6A9B" w:rsidP="008A6A9B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Работа с файлом</w:t>
            </w:r>
          </w:p>
        </w:tc>
        <w:tc>
          <w:tcPr>
            <w:tcW w:w="1559" w:type="dxa"/>
          </w:tcPr>
          <w:p w:rsidR="008A6A9B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A9B" w:rsidRPr="00600AA7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stream f</w:t>
            </w:r>
          </w:p>
          <w:p w:rsidR="008A6A9B" w:rsidRDefault="008A6A9B" w:rsidP="008A6A9B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600AA7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.open()</w:t>
            </w:r>
          </w:p>
          <w:p w:rsidR="008A6A9B" w:rsidRPr="00E95FB2" w:rsidRDefault="008A6A9B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95FB2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f.close()</w:t>
            </w:r>
          </w:p>
        </w:tc>
      </w:tr>
    </w:tbl>
    <w:p w:rsidR="00D06F9F" w:rsidRPr="008A6A9B" w:rsidRDefault="00D06F9F" w:rsidP="00D06F9F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</w:pPr>
    </w:p>
    <w:p w:rsidR="005D588A" w:rsidRDefault="005D588A" w:rsidP="005D588A">
      <w:pPr>
        <w:rPr>
          <w:lang w:val="en-US"/>
        </w:rPr>
      </w:pPr>
    </w:p>
    <w:p w:rsidR="005D588A" w:rsidRDefault="005D588A" w:rsidP="005D588A">
      <w:pPr>
        <w:rPr>
          <w:lang w:val="en-US"/>
        </w:rPr>
      </w:pPr>
    </w:p>
    <w:p w:rsidR="005D588A" w:rsidRPr="005D588A" w:rsidRDefault="005D588A" w:rsidP="005D588A">
      <w:pPr>
        <w:rPr>
          <w:lang w:val="en-US"/>
        </w:rPr>
      </w:pPr>
    </w:p>
    <w:p w:rsidR="00CB11E0" w:rsidRDefault="00D06F9F" w:rsidP="005D588A">
      <w:pPr>
        <w:pStyle w:val="1"/>
        <w:tabs>
          <w:tab w:val="center" w:pos="4819"/>
        </w:tabs>
        <w:jc w:val="left"/>
        <w:rPr>
          <w:rStyle w:val="aff"/>
          <w:bCs w:val="0"/>
          <w:i w:val="0"/>
          <w:smallCaps w:val="0"/>
          <w:spacing w:val="0"/>
          <w:sz w:val="28"/>
          <w:szCs w:val="28"/>
        </w:rPr>
      </w:pPr>
      <w:r w:rsidRPr="008A6A9B">
        <w:rPr>
          <w:rStyle w:val="aff"/>
          <w:bCs w:val="0"/>
          <w:i w:val="0"/>
          <w:smallCaps w:val="0"/>
          <w:spacing w:val="0"/>
          <w:sz w:val="28"/>
          <w:szCs w:val="28"/>
          <w:lang w:val="en-US"/>
        </w:rPr>
        <w:lastRenderedPageBreak/>
        <w:tab/>
      </w:r>
      <w:bookmarkStart w:id="9" w:name="_Toc118197905"/>
      <w:r w:rsidR="009164A6"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Представление алгоритма решения задачи</w:t>
      </w:r>
      <w:bookmarkEnd w:id="9"/>
    </w:p>
    <w:p w:rsidR="005D588A" w:rsidRPr="005D588A" w:rsidRDefault="005D588A" w:rsidP="005D588A"/>
    <w:p w:rsidR="005D588A" w:rsidRDefault="005B2780" w:rsidP="004013EB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471930</wp:posOffset>
                </wp:positionV>
                <wp:extent cx="184150" cy="31750"/>
                <wp:effectExtent l="0" t="0" r="2540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317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FCBEB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115.9pt" to="174.4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" strokecolor="black [3200]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256030</wp:posOffset>
                </wp:positionV>
                <wp:extent cx="0" cy="222250"/>
                <wp:effectExtent l="0" t="0" r="190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D2845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98.9pt" to="160.4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" strokecolor="black [3200]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32080</wp:posOffset>
                </wp:positionV>
                <wp:extent cx="0" cy="1377950"/>
                <wp:effectExtent l="0" t="0" r="1905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79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ACFB2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10.4pt" to="174.4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" strokecolor="black [3200]">
                <v:stroke joinstyle="miter"/>
              </v:line>
            </w:pict>
          </mc:Fallback>
        </mc:AlternateContent>
      </w:r>
      <w:r w:rsidR="005D588A"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inline distT="0" distB="0" distL="0" distR="0">
            <wp:extent cx="6060059" cy="3498850"/>
            <wp:effectExtent l="0" t="0" r="0" b="6350"/>
            <wp:docPr id="3" name="Рисунок 3" descr="C:\Users\Александр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07" cy="35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90" w:rsidRPr="00694071" w:rsidRDefault="002A3090" w:rsidP="008244DC">
      <w:pPr>
        <w:jc w:val="center"/>
        <w:rPr>
          <w:sz w:val="28"/>
        </w:rPr>
      </w:pPr>
    </w:p>
    <w:p w:rsidR="002A3090" w:rsidRPr="00694071" w:rsidRDefault="002A3090" w:rsidP="007A5772">
      <w:pPr>
        <w:pStyle w:val="1"/>
        <w:jc w:val="center"/>
        <w:rPr>
          <w:b/>
          <w:i w:val="0"/>
          <w:sz w:val="28"/>
        </w:rPr>
      </w:pPr>
      <w:bookmarkStart w:id="10" w:name="_Toc118197906"/>
      <w:r w:rsidRPr="007A5772">
        <w:rPr>
          <w:b/>
          <w:i w:val="0"/>
          <w:sz w:val="28"/>
        </w:rPr>
        <w:t>Текст программы</w:t>
      </w:r>
      <w:bookmarkEnd w:id="10"/>
    </w:p>
    <w:p w:rsidR="002A3090" w:rsidRPr="00694071" w:rsidRDefault="002A3090" w:rsidP="002A3090">
      <w:pPr>
        <w:jc w:val="center"/>
        <w:rPr>
          <w:b/>
          <w:sz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6A9B" w:rsidTr="00564936">
        <w:trPr>
          <w:trHeight w:val="160"/>
        </w:trPr>
        <w:tc>
          <w:tcPr>
            <w:tcW w:w="4814" w:type="dxa"/>
          </w:tcPr>
          <w:p w:rsidR="008A6A9B" w:rsidRPr="008A6A9B" w:rsidRDefault="008A6A9B" w:rsidP="00600AA7">
            <w:pPr>
              <w:rPr>
                <w:sz w:val="28"/>
              </w:rPr>
            </w:pPr>
            <w:r>
              <w:rPr>
                <w:sz w:val="28"/>
              </w:rPr>
              <w:t>Вариант 1</w:t>
            </w:r>
          </w:p>
        </w:tc>
        <w:tc>
          <w:tcPr>
            <w:tcW w:w="4814" w:type="dxa"/>
          </w:tcPr>
          <w:p w:rsidR="008A6A9B" w:rsidRPr="008A6A9B" w:rsidRDefault="008A6A9B" w:rsidP="00600AA7">
            <w:pPr>
              <w:rPr>
                <w:sz w:val="28"/>
              </w:rPr>
            </w:pPr>
            <w:r>
              <w:rPr>
                <w:sz w:val="28"/>
              </w:rPr>
              <w:t>Вариант 2</w:t>
            </w:r>
          </w:p>
        </w:tc>
      </w:tr>
      <w:tr w:rsidR="008A6A9B" w:rsidTr="00564936">
        <w:trPr>
          <w:trHeight w:val="160"/>
        </w:trPr>
        <w:tc>
          <w:tcPr>
            <w:tcW w:w="4814" w:type="dxa"/>
          </w:tcPr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N = 100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A[N], B[N];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L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nd = 1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r w:rsidRPr="008A6A9B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, g; f.open(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in.txt"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std::</w:t>
            </w:r>
            <w:r w:rsidRPr="008A6A9B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in); g.open(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out.txt"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std::</w:t>
            </w:r>
            <w:r w:rsidRPr="008A6A9B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:rsid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g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Задача: Для последовательности из n вещественных значений a_i создать новую последовательность,\n"</w:t>
            </w:r>
          </w:p>
          <w:p w:rsid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состоящую из различных элементов исходной последовательности и входящих в нее в исходном порядке следования.\n"</w:t>
            </w:r>
          </w:p>
          <w:p w:rsid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Автор: Коняев Александр Евгеньевич; Группа: 2302; Версия 4.1\n"</w:t>
            </w:r>
          </w:p>
          <w:p w:rsid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Дата начала: 26.10.2022; Дата окончания:\n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.is_open() =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g &lt;&lt; 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Err open_in"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 &gt;&gt; L;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.eof()) g &lt;&lt; 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Eof"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0 &gt; L) L = 0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L &gt; N) L = N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 = 0;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1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f &gt;&gt; A[i]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.eof()) { L = i+1;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 i++;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i &gt;= L)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f.close()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lt;&lt; L &lt;&lt; std::endl;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; i++) g &lt;&lt; A[i] &lt;&lt; std::endl; g &lt;&lt; std::endl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L &gt; 0) B[0] = A[0]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basic_L = L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basic_L; i++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l = 0; l != L - 1; ++l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A[i] == B[l]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lag 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lag =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B[ind] = A[i]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ind++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L++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L--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lt;&lt; L &lt;&lt; std::endl;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; i++) g &lt;&lt; B[i] &lt;&lt; std::endl;</w:t>
            </w:r>
          </w:p>
          <w:p w:rsid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g.close();</w:t>
            </w:r>
          </w:p>
          <w:p w:rsidR="008A6A9B" w:rsidRPr="008A6A9B" w:rsidRDefault="008A6A9B" w:rsidP="008A6A9B">
            <w:pPr>
              <w:rPr>
                <w:sz w:val="28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4814" w:type="dxa"/>
          </w:tcPr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L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tmp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nd = 1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r w:rsidRPr="008A6A9B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, g; f.open(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in2.txt"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std::</w:t>
            </w:r>
            <w:r w:rsidRPr="008A6A9B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in); g.open(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out.txt"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std::</w:t>
            </w:r>
            <w:r w:rsidRPr="008A6A9B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:rsid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g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Задача: Для последовательности из n вещественных значений a_i создать новую последовательность,\n"</w:t>
            </w:r>
          </w:p>
          <w:p w:rsid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состоящую из различных элементов исходной последовательности и входящих в нее в исходном порядке следования.\n"</w:t>
            </w:r>
          </w:p>
          <w:p w:rsid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Автор: Коняев Александр Евгеньевич; Группа: 2302; Версия 4.2\n"</w:t>
            </w:r>
          </w:p>
          <w:p w:rsid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Дата начала: 26.10.2022; Дата окончания:\n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.is_open() =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g &lt;&lt; 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Err open_in"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.eof()) g &lt;&lt; 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Eof"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 = 0;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!f.eof()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f &gt;&gt; tmp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L = i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f.close()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* pA 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L + 1]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f.open(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in2.txt"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std::</w:t>
            </w:r>
            <w:r w:rsidRPr="008A6A9B">
              <w:rPr>
                <w:rFonts w:ascii="Cascadia Mono" w:eastAsia="Calibri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.is_open() =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) g &lt;&lt; </w:t>
            </w:r>
            <w:r w:rsidRPr="008A6A9B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Err open_in"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; ++i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f &gt;&gt; *(pA + i)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f.close()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lt;&lt; L &lt;&lt; std::endl;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; i++) g &lt;&lt; *(pA + i) &lt;&lt; std::endl; g &lt;&lt; std::endl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basic_L  = L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pB 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L]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L &gt; 0) *(pB + 0) = *(pA + 0)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basic_L; i++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l = 0; l != basic_L - 1; ++l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*(pA + i) == *(pB + l)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lag 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flag ==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*(pB + ind) = *(pA + i)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ind++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L++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L--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 &lt;&lt; L &lt;&lt; std::endl; 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; i++) g &lt;&lt; *(pB + i) &lt;&lt; std::endl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  <w:t>g.close()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]pA;</w:t>
            </w:r>
          </w:p>
          <w:p w:rsidR="008A6A9B" w:rsidRPr="008A6A9B" w:rsidRDefault="008A6A9B" w:rsidP="008A6A9B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A6A9B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A6A9B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[]pB;</w:t>
            </w:r>
          </w:p>
          <w:p w:rsidR="008A6A9B" w:rsidRPr="008A6A9B" w:rsidRDefault="008A6A9B" w:rsidP="008A6A9B">
            <w:pPr>
              <w:rPr>
                <w:sz w:val="28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7741F8" w:rsidRDefault="007741F8" w:rsidP="00D06F9F">
      <w:pPr>
        <w:pStyle w:val="1"/>
        <w:jc w:val="center"/>
        <w:rPr>
          <w:i w:val="0"/>
          <w:sz w:val="28"/>
          <w:lang w:val="en-US"/>
        </w:rPr>
      </w:pPr>
    </w:p>
    <w:p w:rsidR="007741F8" w:rsidRDefault="007741F8" w:rsidP="007741F8">
      <w:pPr>
        <w:rPr>
          <w:lang w:val="en-US"/>
        </w:rPr>
      </w:pPr>
    </w:p>
    <w:p w:rsidR="007741F8" w:rsidRDefault="007741F8" w:rsidP="007741F8">
      <w:pPr>
        <w:rPr>
          <w:lang w:val="en-US"/>
        </w:rPr>
      </w:pPr>
    </w:p>
    <w:p w:rsidR="005D588A" w:rsidRDefault="005D588A" w:rsidP="007741F8">
      <w:pPr>
        <w:rPr>
          <w:lang w:val="en-US"/>
        </w:rPr>
      </w:pPr>
    </w:p>
    <w:p w:rsidR="005D588A" w:rsidRDefault="005D588A" w:rsidP="007741F8">
      <w:pPr>
        <w:rPr>
          <w:lang w:val="en-US"/>
        </w:rPr>
      </w:pPr>
    </w:p>
    <w:p w:rsidR="005D588A" w:rsidRDefault="005D588A" w:rsidP="007741F8">
      <w:pPr>
        <w:rPr>
          <w:lang w:val="en-US"/>
        </w:rPr>
      </w:pPr>
    </w:p>
    <w:p w:rsidR="005D588A" w:rsidRDefault="005D588A" w:rsidP="007741F8">
      <w:pPr>
        <w:rPr>
          <w:lang w:val="en-US"/>
        </w:rPr>
      </w:pPr>
    </w:p>
    <w:p w:rsidR="005D588A" w:rsidRDefault="005D588A" w:rsidP="007741F8">
      <w:pPr>
        <w:rPr>
          <w:lang w:val="en-US"/>
        </w:rPr>
      </w:pPr>
    </w:p>
    <w:p w:rsidR="005D588A" w:rsidRDefault="005D588A" w:rsidP="007741F8">
      <w:pPr>
        <w:rPr>
          <w:lang w:val="en-US"/>
        </w:rPr>
      </w:pPr>
    </w:p>
    <w:p w:rsidR="005D588A" w:rsidRDefault="005D588A" w:rsidP="007741F8">
      <w:pPr>
        <w:rPr>
          <w:lang w:val="en-US"/>
        </w:rPr>
      </w:pPr>
    </w:p>
    <w:p w:rsidR="005D588A" w:rsidRPr="007741F8" w:rsidRDefault="005D588A" w:rsidP="007741F8">
      <w:pPr>
        <w:rPr>
          <w:lang w:val="en-US"/>
        </w:rPr>
      </w:pPr>
    </w:p>
    <w:p w:rsidR="0023794B" w:rsidRDefault="0023794B" w:rsidP="00D06F9F">
      <w:pPr>
        <w:pStyle w:val="1"/>
        <w:jc w:val="center"/>
        <w:rPr>
          <w:b/>
          <w:i w:val="0"/>
          <w:sz w:val="28"/>
        </w:rPr>
      </w:pPr>
      <w:bookmarkStart w:id="11" w:name="_Toc118197907"/>
      <w:r w:rsidRPr="007A5772">
        <w:rPr>
          <w:b/>
          <w:i w:val="0"/>
          <w:sz w:val="28"/>
        </w:rPr>
        <w:lastRenderedPageBreak/>
        <w:t>Результаты работы программы</w:t>
      </w:r>
      <w:bookmarkEnd w:id="11"/>
    </w:p>
    <w:p w:rsidR="00D06F9F" w:rsidRPr="00D06F9F" w:rsidRDefault="00D06F9F" w:rsidP="00D06F9F"/>
    <w:p w:rsidR="0023794B" w:rsidRDefault="008A6A9B" w:rsidP="008A6A9B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6120130" cy="3386838"/>
            <wp:effectExtent l="0" t="0" r="0" b="4445"/>
            <wp:docPr id="4" name="Рисунок 4" descr="C:\Users\Александр\AppData\Local\Microsoft\Windows\INetCache\Content.MSO\58773C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INetCache\Content.MSO\58773C3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9B" w:rsidRPr="00D06F9F" w:rsidRDefault="008A6A9B" w:rsidP="008A6A9B">
      <w:pPr>
        <w:rPr>
          <w:sz w:val="28"/>
          <w:lang w:val="en-US"/>
        </w:rPr>
      </w:pPr>
    </w:p>
    <w:p w:rsidR="008244DC" w:rsidRDefault="008244DC" w:rsidP="002A3090">
      <w:pPr>
        <w:rPr>
          <w:sz w:val="28"/>
        </w:rPr>
      </w:pPr>
    </w:p>
    <w:p w:rsidR="00007B09" w:rsidRPr="007A5772" w:rsidRDefault="00007B09" w:rsidP="007A5772">
      <w:pPr>
        <w:pStyle w:val="1"/>
        <w:jc w:val="center"/>
        <w:rPr>
          <w:b/>
          <w:i w:val="0"/>
          <w:sz w:val="28"/>
        </w:rPr>
      </w:pPr>
      <w:bookmarkStart w:id="12" w:name="_Toc118197908"/>
      <w:r w:rsidRPr="007A5772">
        <w:rPr>
          <w:b/>
          <w:i w:val="0"/>
          <w:sz w:val="28"/>
        </w:rPr>
        <w:t>Вывод о проделанной работе</w:t>
      </w:r>
      <w:bookmarkEnd w:id="12"/>
    </w:p>
    <w:p w:rsidR="002A3090" w:rsidRPr="0092327F" w:rsidRDefault="002A3090" w:rsidP="008A6A9B">
      <w:pPr>
        <w:spacing w:line="360" w:lineRule="auto"/>
        <w:rPr>
          <w:sz w:val="28"/>
        </w:rPr>
      </w:pPr>
    </w:p>
    <w:p w:rsidR="002A3090" w:rsidRPr="00694071" w:rsidRDefault="008A6A9B" w:rsidP="008D429B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В ходе выполнения лабораторной работы я научился работать с одномерными статическими и динамическими массивами, </w:t>
      </w:r>
      <w:r w:rsidR="009152F6">
        <w:rPr>
          <w:sz w:val="28"/>
        </w:rPr>
        <w:t>указателями и файловым вводом.</w:t>
      </w:r>
    </w:p>
    <w:p w:rsidR="002A3090" w:rsidRPr="0092327F" w:rsidRDefault="002A3090" w:rsidP="002A3090">
      <w:pPr>
        <w:rPr>
          <w:sz w:val="28"/>
        </w:rPr>
      </w:pPr>
    </w:p>
    <w:p w:rsidR="002A3090" w:rsidRPr="00007B09" w:rsidRDefault="002A3090" w:rsidP="0092327F">
      <w:pPr>
        <w:rPr>
          <w:sz w:val="28"/>
        </w:rPr>
      </w:pPr>
    </w:p>
    <w:sectPr w:rsidR="002A3090" w:rsidRPr="00007B09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6D" w:rsidRDefault="00BD3E6D" w:rsidP="0098338E">
      <w:r>
        <w:separator/>
      </w:r>
    </w:p>
  </w:endnote>
  <w:endnote w:type="continuationSeparator" w:id="0">
    <w:p w:rsidR="00BD3E6D" w:rsidRDefault="00BD3E6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87" w:rsidRDefault="00B85D8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7D93">
      <w:rPr>
        <w:noProof/>
      </w:rPr>
      <w:t>8</w:t>
    </w:r>
    <w:r>
      <w:fldChar w:fldCharType="end"/>
    </w:r>
  </w:p>
  <w:p w:rsidR="00B85D87" w:rsidRDefault="00B85D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6D" w:rsidRDefault="00BD3E6D" w:rsidP="0098338E">
      <w:r>
        <w:separator/>
      </w:r>
    </w:p>
  </w:footnote>
  <w:footnote w:type="continuationSeparator" w:id="0">
    <w:p w:rsidR="00BD3E6D" w:rsidRDefault="00BD3E6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87" w:rsidRDefault="00B85D8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D6B17"/>
    <w:multiLevelType w:val="hybridMultilevel"/>
    <w:tmpl w:val="F54619D0"/>
    <w:lvl w:ilvl="0" w:tplc="DAD6C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09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4F0"/>
    <w:rsid w:val="000E011E"/>
    <w:rsid w:val="000E0921"/>
    <w:rsid w:val="000E1E35"/>
    <w:rsid w:val="000E55F6"/>
    <w:rsid w:val="000E6102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832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84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789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DCA"/>
    <w:rsid w:val="002355AB"/>
    <w:rsid w:val="0023628A"/>
    <w:rsid w:val="0023794B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A6F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2983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09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FF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141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C31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B7B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553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3EB"/>
    <w:rsid w:val="004017F2"/>
    <w:rsid w:val="0040243B"/>
    <w:rsid w:val="0040305F"/>
    <w:rsid w:val="00403697"/>
    <w:rsid w:val="00403E38"/>
    <w:rsid w:val="00403FA2"/>
    <w:rsid w:val="00404969"/>
    <w:rsid w:val="004106D1"/>
    <w:rsid w:val="00410A74"/>
    <w:rsid w:val="00410EE9"/>
    <w:rsid w:val="00413784"/>
    <w:rsid w:val="00413D28"/>
    <w:rsid w:val="00416255"/>
    <w:rsid w:val="004203AF"/>
    <w:rsid w:val="00422FA9"/>
    <w:rsid w:val="0042304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628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7DF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4F7D93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095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207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C4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4CD"/>
    <w:rsid w:val="005A4E20"/>
    <w:rsid w:val="005A7665"/>
    <w:rsid w:val="005A76B8"/>
    <w:rsid w:val="005B1325"/>
    <w:rsid w:val="005B141C"/>
    <w:rsid w:val="005B1776"/>
    <w:rsid w:val="005B1930"/>
    <w:rsid w:val="005B278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639"/>
    <w:rsid w:val="005D2E59"/>
    <w:rsid w:val="005D4CC0"/>
    <w:rsid w:val="005D588A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AA7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29B"/>
    <w:rsid w:val="006461F9"/>
    <w:rsid w:val="00646C72"/>
    <w:rsid w:val="006513E2"/>
    <w:rsid w:val="0065397E"/>
    <w:rsid w:val="00656EB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33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07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57C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1F8"/>
    <w:rsid w:val="0077737E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72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5ED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4DC"/>
    <w:rsid w:val="008250BD"/>
    <w:rsid w:val="00825540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E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A9B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1C11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29B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7DEF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2F6"/>
    <w:rsid w:val="0091589F"/>
    <w:rsid w:val="009164A6"/>
    <w:rsid w:val="00920E83"/>
    <w:rsid w:val="00920F39"/>
    <w:rsid w:val="00921219"/>
    <w:rsid w:val="0092270A"/>
    <w:rsid w:val="0092327F"/>
    <w:rsid w:val="0092414A"/>
    <w:rsid w:val="009241BA"/>
    <w:rsid w:val="009246ED"/>
    <w:rsid w:val="00924795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0DF5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5D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BEE"/>
    <w:rsid w:val="00A93500"/>
    <w:rsid w:val="00A94177"/>
    <w:rsid w:val="00A94902"/>
    <w:rsid w:val="00A97790"/>
    <w:rsid w:val="00AA0DD0"/>
    <w:rsid w:val="00AA1F3C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1A1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CE1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057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D87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3E6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F18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7944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1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1E0"/>
    <w:rsid w:val="00CB1A7E"/>
    <w:rsid w:val="00CB1C8E"/>
    <w:rsid w:val="00CB3145"/>
    <w:rsid w:val="00CB3A10"/>
    <w:rsid w:val="00CB4F11"/>
    <w:rsid w:val="00CB50D9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6F9F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F37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6662"/>
    <w:rsid w:val="00DE7140"/>
    <w:rsid w:val="00DE7A5F"/>
    <w:rsid w:val="00DF338B"/>
    <w:rsid w:val="00DF390A"/>
    <w:rsid w:val="00DF46FE"/>
    <w:rsid w:val="00DF4B16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23E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B2"/>
    <w:rsid w:val="00E975BB"/>
    <w:rsid w:val="00EA080D"/>
    <w:rsid w:val="00EA3E6F"/>
    <w:rsid w:val="00EA7998"/>
    <w:rsid w:val="00EB211E"/>
    <w:rsid w:val="00EB246D"/>
    <w:rsid w:val="00EB3086"/>
    <w:rsid w:val="00EB3A5F"/>
    <w:rsid w:val="00EB4064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F25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C9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AC5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87865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CB7625-C8C6-4D60-B75B-3B05DEF2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0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E6102"/>
    <w:rPr>
      <w:color w:val="808080"/>
    </w:rPr>
  </w:style>
  <w:style w:type="character" w:customStyle="1" w:styleId="instancename">
    <w:name w:val="instancename"/>
    <w:basedOn w:val="a1"/>
    <w:rsid w:val="00F51AC5"/>
  </w:style>
  <w:style w:type="table" w:styleId="-1">
    <w:name w:val="Grid Table 1 Light"/>
    <w:basedOn w:val="a2"/>
    <w:uiPriority w:val="46"/>
    <w:rsid w:val="001D0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TOC Heading"/>
    <w:basedOn w:val="1"/>
    <w:next w:val="a0"/>
    <w:uiPriority w:val="39"/>
    <w:unhideWhenUsed/>
    <w:qFormat/>
    <w:rsid w:val="007A577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A57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DA75-67B6-43A5-A355-7C8D094D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8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</cp:lastModifiedBy>
  <cp:revision>30</cp:revision>
  <cp:lastPrinted>2022-11-03T12:10:00Z</cp:lastPrinted>
  <dcterms:created xsi:type="dcterms:W3CDTF">2022-09-24T23:33:00Z</dcterms:created>
  <dcterms:modified xsi:type="dcterms:W3CDTF">2022-11-03T12:10:00Z</dcterms:modified>
</cp:coreProperties>
</file>